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6EA2B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682F1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8EF2DCD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00BC36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26E08" w14:paraId="31C71B08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5C89B5" w14:textId="3794FB31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71B9948" w14:textId="54E43DF3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8D41F4B" w14:textId="7A346812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CC16CAB" w14:textId="012AF1B5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72AF98" w14:textId="4EB1B28C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6E08" w14:paraId="20E04CCF" w14:textId="77777777" w:rsidTr="00682F1D">
        <w:tc>
          <w:tcPr>
            <w:tcW w:w="985" w:type="dxa"/>
            <w:shd w:val="clear" w:color="auto" w:fill="auto"/>
          </w:tcPr>
          <w:p w14:paraId="26962F64" w14:textId="4496222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6AA4E2DF" w14:textId="56E83A7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0CE2F48C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0D56404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6A66F13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6E08" w14:paraId="6311D76F" w14:textId="77777777" w:rsidTr="00682F1D">
        <w:tc>
          <w:tcPr>
            <w:tcW w:w="985" w:type="dxa"/>
            <w:shd w:val="clear" w:color="auto" w:fill="auto"/>
          </w:tcPr>
          <w:p w14:paraId="2778D776" w14:textId="0A3FF172" w:rsidR="00A26E08" w:rsidRDefault="00A26E08" w:rsidP="00A26E0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1EE8B21" w14:textId="521E5391" w:rsidR="00A26E08" w:rsidRDefault="00A26E08" w:rsidP="00A26E0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75C52D9" w14:textId="7078C182" w:rsidR="00A26E08" w:rsidRDefault="00A26E08" w:rsidP="00A26E0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30AD9" w14:textId="63A47E47" w:rsidR="00A26E08" w:rsidRDefault="00A26E08" w:rsidP="00A26E0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602413A0" w14:textId="388D52EB" w:rsidR="00A26E08" w:rsidRDefault="00A26E08" w:rsidP="00A26E0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44C8F" w14:textId="77777777" w:rsidR="00674844" w:rsidRDefault="00674844" w:rsidP="00C60201">
      <w:pPr>
        <w:spacing w:line="240" w:lineRule="auto"/>
      </w:pPr>
      <w:r>
        <w:separator/>
      </w:r>
    </w:p>
  </w:endnote>
  <w:endnote w:type="continuationSeparator" w:id="0">
    <w:p w14:paraId="1C24AD44" w14:textId="77777777" w:rsidR="00674844" w:rsidRDefault="0067484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8402" w14:textId="77777777" w:rsidR="00674844" w:rsidRDefault="00674844" w:rsidP="00C60201">
      <w:pPr>
        <w:spacing w:line="240" w:lineRule="auto"/>
      </w:pPr>
      <w:r>
        <w:separator/>
      </w:r>
    </w:p>
  </w:footnote>
  <w:footnote w:type="continuationSeparator" w:id="0">
    <w:p w14:paraId="71DD7BC2" w14:textId="77777777" w:rsidR="00674844" w:rsidRDefault="0067484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3E6"/>
    <w:rsid w:val="000B3E01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74844"/>
    <w:rsid w:val="00682F1D"/>
    <w:rsid w:val="006A5294"/>
    <w:rsid w:val="006D06BB"/>
    <w:rsid w:val="006F33FD"/>
    <w:rsid w:val="006F5AD5"/>
    <w:rsid w:val="00746296"/>
    <w:rsid w:val="00761B6A"/>
    <w:rsid w:val="00771854"/>
    <w:rsid w:val="007900DD"/>
    <w:rsid w:val="007D63C2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E08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7</cp:revision>
  <dcterms:created xsi:type="dcterms:W3CDTF">2021-11-10T13:24:00Z</dcterms:created>
  <dcterms:modified xsi:type="dcterms:W3CDTF">2021-11-11T17:02:00Z</dcterms:modified>
</cp:coreProperties>
</file>